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5A30" w14:textId="77777777" w:rsidR="00F62171" w:rsidRDefault="00534445" w:rsidP="005344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５条関係）</w:t>
      </w:r>
    </w:p>
    <w:p w14:paraId="1607E0A5" w14:textId="77777777" w:rsidR="00534445" w:rsidRDefault="00534445" w:rsidP="00534445">
      <w:pPr>
        <w:rPr>
          <w:rFonts w:ascii="ＭＳ 明朝" w:eastAsia="ＭＳ 明朝" w:hAnsi="ＭＳ 明朝"/>
        </w:rPr>
      </w:pPr>
    </w:p>
    <w:p w14:paraId="4741E17F" w14:textId="77777777" w:rsidR="00534445" w:rsidRPr="00660A38" w:rsidRDefault="00534445" w:rsidP="00660A38">
      <w:pPr>
        <w:spacing w:line="360" w:lineRule="auto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660A38">
        <w:rPr>
          <w:rFonts w:ascii="ＭＳ 明朝" w:eastAsia="ＭＳ 明朝" w:hAnsi="ＭＳ 明朝" w:hint="eastAsia"/>
          <w:b/>
          <w:bCs/>
          <w:sz w:val="24"/>
          <w:szCs w:val="24"/>
        </w:rPr>
        <w:t>子どもの補聴器購入費助成金交付申請書</w:t>
      </w:r>
    </w:p>
    <w:tbl>
      <w:tblPr>
        <w:tblW w:w="9999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468"/>
        <w:gridCol w:w="3996"/>
        <w:gridCol w:w="1134"/>
        <w:gridCol w:w="2949"/>
      </w:tblGrid>
      <w:tr w:rsidR="00EC3C3D" w:rsidRPr="00EC3C3D" w14:paraId="2E064FBC" w14:textId="77777777" w:rsidTr="003538D8">
        <w:trPr>
          <w:trHeight w:val="3632"/>
        </w:trPr>
        <w:tc>
          <w:tcPr>
            <w:tcW w:w="99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74B0E2" w14:textId="77777777" w:rsidR="00EC3C3D" w:rsidRPr="00EC3C3D" w:rsidRDefault="00EC3C3D" w:rsidP="00F610CD">
            <w:pPr>
              <w:spacing w:line="360" w:lineRule="auto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EC3C3D">
              <w:rPr>
                <w:rFonts w:ascii="Century" w:eastAsia="ＭＳ 明朝" w:hAnsi="Century" w:cs="Times New Roman" w:hint="eastAsia"/>
                <w:szCs w:val="21"/>
              </w:rPr>
              <w:t xml:space="preserve">申請日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Pr="00EC3C3D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EC3C3D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EC3C3D">
              <w:rPr>
                <w:rFonts w:ascii="Century" w:eastAsia="ＭＳ 明朝" w:hAnsi="Century" w:cs="Times New Roman" w:hint="eastAsia"/>
                <w:szCs w:val="21"/>
              </w:rPr>
              <w:t xml:space="preserve">　年　</w:t>
            </w:r>
            <w:r w:rsidRPr="00EC3C3D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EC3C3D">
              <w:rPr>
                <w:rFonts w:ascii="Century" w:eastAsia="ＭＳ 明朝" w:hAnsi="Century" w:cs="Times New Roman" w:hint="eastAsia"/>
                <w:szCs w:val="21"/>
              </w:rPr>
              <w:t xml:space="preserve">　月　</w:t>
            </w:r>
            <w:r w:rsidRPr="00EC3C3D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EC3C3D">
              <w:rPr>
                <w:rFonts w:ascii="Century" w:eastAsia="ＭＳ 明朝" w:hAnsi="Century" w:cs="Times New Roman" w:hint="eastAsia"/>
                <w:szCs w:val="21"/>
              </w:rPr>
              <w:t xml:space="preserve">　日</w:t>
            </w:r>
          </w:p>
          <w:p w14:paraId="28B2AF96" w14:textId="3D881974" w:rsidR="00EC3C3D" w:rsidRDefault="00EC3C3D" w:rsidP="00B2508A">
            <w:pPr>
              <w:ind w:right="960"/>
              <w:rPr>
                <w:rFonts w:ascii="Century" w:eastAsia="ＭＳ 明朝" w:hAnsi="Century" w:cs="Times New Roman"/>
                <w:szCs w:val="21"/>
              </w:rPr>
            </w:pPr>
            <w:r w:rsidRPr="00EC3C3D">
              <w:rPr>
                <w:rFonts w:ascii="Century" w:eastAsia="ＭＳ 明朝" w:hAnsi="Century" w:cs="Times New Roman" w:hint="eastAsia"/>
                <w:szCs w:val="21"/>
              </w:rPr>
              <w:t>（あて先）東川</w:t>
            </w:r>
            <w:r w:rsidR="00B2508A">
              <w:rPr>
                <w:rFonts w:ascii="Century" w:eastAsia="ＭＳ 明朝" w:hAnsi="Century" w:cs="Times New Roman" w:hint="eastAsia"/>
                <w:szCs w:val="21"/>
              </w:rPr>
              <w:t>町長</w:t>
            </w:r>
            <w:r w:rsidR="00A35E25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1A6214">
              <w:rPr>
                <w:rFonts w:ascii="Century" w:eastAsia="ＭＳ 明朝" w:hAnsi="Century" w:cs="Times New Roman" w:hint="eastAsia"/>
                <w:szCs w:val="21"/>
              </w:rPr>
              <w:t>菊　地　　伸</w:t>
            </w:r>
            <w:r w:rsidR="00525116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1A6214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525116">
              <w:rPr>
                <w:rFonts w:ascii="Century" w:eastAsia="ＭＳ 明朝" w:hAnsi="Century" w:cs="Times New Roman" w:hint="eastAsia"/>
                <w:szCs w:val="21"/>
              </w:rPr>
              <w:t>様</w:t>
            </w:r>
          </w:p>
          <w:p w14:paraId="6A06CD07" w14:textId="77777777" w:rsidR="00B2508A" w:rsidRDefault="00B2508A" w:rsidP="00B2508A">
            <w:pPr>
              <w:spacing w:line="360" w:lineRule="auto"/>
              <w:ind w:right="960" w:firstLineChars="2000" w:firstLine="420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申請者）</w:t>
            </w:r>
          </w:p>
          <w:p w14:paraId="21F486F2" w14:textId="77777777" w:rsidR="00B2508A" w:rsidRPr="00B2508A" w:rsidRDefault="00B2508A" w:rsidP="00B2508A">
            <w:pPr>
              <w:spacing w:line="360" w:lineRule="auto"/>
              <w:rPr>
                <w:rFonts w:ascii="Century" w:eastAsia="ＭＳ 明朝" w:hAnsi="Century" w:cs="Times New Roman"/>
                <w:szCs w:val="21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</w:t>
            </w:r>
            <w:r w:rsidRPr="00B2508A">
              <w:rPr>
                <w:rFonts w:ascii="Century" w:eastAsia="ＭＳ 明朝" w:hAnsi="Century" w:cs="Times New Roman" w:hint="eastAsia"/>
                <w:szCs w:val="21"/>
                <w:u w:val="single"/>
              </w:rPr>
              <w:t>住　所</w:t>
            </w:r>
            <w:r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　　　　　　　　　　　　　　　　　　　　　</w:t>
            </w:r>
          </w:p>
          <w:p w14:paraId="3CE9BFFD" w14:textId="77777777" w:rsidR="00B2508A" w:rsidRPr="00B2508A" w:rsidRDefault="00B2508A" w:rsidP="00B2508A">
            <w:pPr>
              <w:spacing w:line="360" w:lineRule="auto"/>
              <w:rPr>
                <w:rFonts w:ascii="Century" w:eastAsia="ＭＳ 明朝" w:hAnsi="Century" w:cs="Times New Roman"/>
                <w:szCs w:val="21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</w:t>
            </w:r>
            <w:r w:rsidRPr="00B2508A">
              <w:rPr>
                <w:rFonts w:ascii="Century" w:eastAsia="ＭＳ 明朝" w:hAnsi="Century" w:cs="Times New Roman" w:hint="eastAsia"/>
                <w:szCs w:val="21"/>
                <w:u w:val="single"/>
              </w:rPr>
              <w:t>氏　名</w:t>
            </w:r>
            <w:r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　　　　　　　　　　　　　　　　　　　　　</w:t>
            </w:r>
          </w:p>
          <w:p w14:paraId="6E773116" w14:textId="77777777" w:rsidR="00B2508A" w:rsidRPr="00B2508A" w:rsidRDefault="00B2508A" w:rsidP="00B2508A">
            <w:pPr>
              <w:spacing w:line="360" w:lineRule="auto"/>
              <w:rPr>
                <w:rFonts w:ascii="Century" w:eastAsia="ＭＳ 明朝" w:hAnsi="Century" w:cs="Times New Roman"/>
                <w:szCs w:val="21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</w:t>
            </w:r>
            <w:r w:rsidRPr="00B2508A">
              <w:rPr>
                <w:rFonts w:ascii="Century" w:eastAsia="ＭＳ 明朝" w:hAnsi="Century" w:cs="Times New Roman" w:hint="eastAsia"/>
                <w:szCs w:val="21"/>
                <w:u w:val="single"/>
              </w:rPr>
              <w:t>対象児童との続柄</w:t>
            </w:r>
            <w:r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　　　　　　　　　　　　　　　　</w:t>
            </w:r>
          </w:p>
          <w:p w14:paraId="6DA31393" w14:textId="77777777" w:rsidR="00B2508A" w:rsidRDefault="00B2508A" w:rsidP="00B2508A">
            <w:pPr>
              <w:spacing w:line="360" w:lineRule="auto"/>
              <w:rPr>
                <w:rFonts w:ascii="Century" w:eastAsia="ＭＳ 明朝" w:hAnsi="Century" w:cs="Times New Roman"/>
                <w:szCs w:val="21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</w:t>
            </w:r>
            <w:r w:rsidRPr="00B2508A">
              <w:rPr>
                <w:rFonts w:ascii="Century" w:eastAsia="ＭＳ 明朝" w:hAnsi="Century" w:cs="Times New Roman" w:hint="eastAsia"/>
                <w:szCs w:val="21"/>
                <w:u w:val="single"/>
              </w:rPr>
              <w:t>電話番号</w:t>
            </w:r>
            <w:r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2432CE8A" w14:textId="77777777" w:rsidR="00FB3D80" w:rsidRDefault="00126F0D" w:rsidP="00126F0D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  <w:p w14:paraId="4C2A3968" w14:textId="77777777" w:rsidR="00B2508A" w:rsidRDefault="00126F0D" w:rsidP="00FB3D80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下記のとおり助成金の交付を申請します。</w:t>
            </w:r>
          </w:p>
          <w:p w14:paraId="0AE92A3E" w14:textId="77777777" w:rsidR="00126F0D" w:rsidRPr="00EC3C3D" w:rsidRDefault="00126F0D" w:rsidP="00126F0D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助成金交付の審査のため、私の世帯の住民登録資料、税務資料その他について、各関係機関に調査、照会、閲覧することを承諾します。</w:t>
            </w:r>
          </w:p>
        </w:tc>
      </w:tr>
      <w:tr w:rsidR="00723E35" w:rsidRPr="00EC3C3D" w14:paraId="7574E8AE" w14:textId="77777777" w:rsidTr="00723E35">
        <w:trPr>
          <w:trHeight w:val="552"/>
        </w:trPr>
        <w:tc>
          <w:tcPr>
            <w:tcW w:w="452" w:type="dxa"/>
            <w:vMerge w:val="restart"/>
            <w:tcBorders>
              <w:left w:val="single" w:sz="12" w:space="0" w:color="auto"/>
            </w:tcBorders>
            <w:vAlign w:val="center"/>
          </w:tcPr>
          <w:p w14:paraId="432DB683" w14:textId="77777777" w:rsidR="00723E35" w:rsidRDefault="00723E35" w:rsidP="00EC3C3D">
            <w:pPr>
              <w:ind w:right="44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C3C3D">
              <w:rPr>
                <w:rFonts w:ascii="Century" w:eastAsia="ＭＳ 明朝" w:hAnsi="Century" w:cs="Times New Roman" w:hint="eastAsia"/>
                <w:szCs w:val="21"/>
              </w:rPr>
              <w:t>対象</w:t>
            </w:r>
          </w:p>
          <w:p w14:paraId="4BBFA9EA" w14:textId="77777777" w:rsidR="00723E35" w:rsidRDefault="00723E35" w:rsidP="00EC3C3D">
            <w:pPr>
              <w:ind w:right="44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児</w:t>
            </w:r>
          </w:p>
          <w:p w14:paraId="12E6462F" w14:textId="77777777" w:rsidR="00723E35" w:rsidRPr="00EC3C3D" w:rsidRDefault="00723E35" w:rsidP="00EC3C3D">
            <w:pPr>
              <w:ind w:right="44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童</w:t>
            </w:r>
          </w:p>
        </w:tc>
        <w:tc>
          <w:tcPr>
            <w:tcW w:w="1468" w:type="dxa"/>
            <w:vAlign w:val="center"/>
          </w:tcPr>
          <w:p w14:paraId="271F3A30" w14:textId="77777777" w:rsidR="00723E35" w:rsidRPr="00EC3C3D" w:rsidRDefault="00723E35" w:rsidP="00EC3C3D">
            <w:pPr>
              <w:ind w:right="44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EC3C3D">
              <w:rPr>
                <w:rFonts w:ascii="Century" w:eastAsia="ＭＳ 明朝" w:hAnsi="Century" w:cs="Times New Roman" w:hint="eastAsia"/>
                <w:szCs w:val="21"/>
              </w:rPr>
              <w:t>住　　所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  <w:vAlign w:val="center"/>
          </w:tcPr>
          <w:p w14:paraId="7408175B" w14:textId="77777777" w:rsidR="00723E35" w:rsidRPr="00EC3C3D" w:rsidRDefault="00723E35" w:rsidP="00723E35">
            <w:pPr>
              <w:ind w:right="44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23E35" w:rsidRPr="00EC3C3D" w14:paraId="07571A74" w14:textId="77777777" w:rsidTr="00723E35">
        <w:trPr>
          <w:trHeight w:val="315"/>
        </w:trPr>
        <w:tc>
          <w:tcPr>
            <w:tcW w:w="452" w:type="dxa"/>
            <w:vMerge/>
            <w:tcBorders>
              <w:left w:val="single" w:sz="12" w:space="0" w:color="auto"/>
            </w:tcBorders>
            <w:vAlign w:val="center"/>
          </w:tcPr>
          <w:p w14:paraId="210F4756" w14:textId="77777777" w:rsidR="00723E35" w:rsidRPr="00EC3C3D" w:rsidRDefault="00723E35" w:rsidP="00EC3C3D">
            <w:pPr>
              <w:ind w:right="44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68" w:type="dxa"/>
            <w:tcBorders>
              <w:bottom w:val="dashSmallGap" w:sz="4" w:space="0" w:color="auto"/>
            </w:tcBorders>
            <w:vAlign w:val="center"/>
          </w:tcPr>
          <w:p w14:paraId="623065EA" w14:textId="77777777" w:rsidR="00723E35" w:rsidRPr="00EC3C3D" w:rsidRDefault="00723E35" w:rsidP="00723E35">
            <w:pPr>
              <w:ind w:right="44"/>
              <w:jc w:val="distribute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C3C3D">
              <w:rPr>
                <w:rFonts w:ascii="Century" w:eastAsia="ＭＳ 明朝" w:hAnsi="Century" w:cs="Times New Roman" w:hint="eastAsia"/>
                <w:sz w:val="16"/>
                <w:szCs w:val="16"/>
              </w:rPr>
              <w:t>フ</w:t>
            </w:r>
            <w:r w:rsidRPr="00EC3C3D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EC3C3D">
              <w:rPr>
                <w:rFonts w:ascii="Century" w:eastAsia="ＭＳ 明朝" w:hAnsi="Century" w:cs="Times New Roman" w:hint="eastAsia"/>
                <w:sz w:val="16"/>
                <w:szCs w:val="16"/>
              </w:rPr>
              <w:t>リ</w:t>
            </w:r>
            <w:r w:rsidRPr="00EC3C3D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EC3C3D">
              <w:rPr>
                <w:rFonts w:ascii="Century" w:eastAsia="ＭＳ 明朝" w:hAnsi="Century" w:cs="Times New Roman" w:hint="eastAsia"/>
                <w:sz w:val="16"/>
                <w:szCs w:val="16"/>
              </w:rPr>
              <w:t>ガ</w:t>
            </w:r>
            <w:r w:rsidRPr="00EC3C3D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EC3C3D">
              <w:rPr>
                <w:rFonts w:ascii="Century" w:eastAsia="ＭＳ 明朝" w:hAnsi="Century" w:cs="Times New Roman" w:hint="eastAsia"/>
                <w:sz w:val="16"/>
                <w:szCs w:val="16"/>
              </w:rPr>
              <w:t>ナ</w:t>
            </w:r>
          </w:p>
        </w:tc>
        <w:tc>
          <w:tcPr>
            <w:tcW w:w="3996" w:type="dxa"/>
            <w:tcBorders>
              <w:bottom w:val="dashSmallGap" w:sz="4" w:space="0" w:color="auto"/>
              <w:right w:val="single" w:sz="4" w:space="0" w:color="auto"/>
            </w:tcBorders>
          </w:tcPr>
          <w:p w14:paraId="75C29A45" w14:textId="77777777" w:rsidR="00723E35" w:rsidRPr="00EC3C3D" w:rsidRDefault="00723E35" w:rsidP="00EC3C3D">
            <w:pPr>
              <w:ind w:right="44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5A54838" w14:textId="77777777" w:rsidR="00723E35" w:rsidRPr="00EC3C3D" w:rsidRDefault="00723E35" w:rsidP="00723E35">
            <w:pPr>
              <w:ind w:right="44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294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D06F9F" w14:textId="77777777" w:rsidR="00723E35" w:rsidRPr="00EC3C3D" w:rsidRDefault="00723E35" w:rsidP="00723E35">
            <w:pPr>
              <w:ind w:right="44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年　　月　　日</w:t>
            </w:r>
          </w:p>
        </w:tc>
      </w:tr>
      <w:tr w:rsidR="00723E35" w:rsidRPr="00EC3C3D" w14:paraId="7AC82C92" w14:textId="77777777" w:rsidTr="00723E35">
        <w:trPr>
          <w:trHeight w:val="465"/>
        </w:trPr>
        <w:tc>
          <w:tcPr>
            <w:tcW w:w="452" w:type="dxa"/>
            <w:vMerge/>
            <w:tcBorders>
              <w:left w:val="single" w:sz="12" w:space="0" w:color="auto"/>
            </w:tcBorders>
            <w:vAlign w:val="center"/>
          </w:tcPr>
          <w:p w14:paraId="339E9900" w14:textId="77777777" w:rsidR="00723E35" w:rsidRPr="00EC3C3D" w:rsidRDefault="00723E35" w:rsidP="00EC3C3D">
            <w:pPr>
              <w:ind w:right="44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68" w:type="dxa"/>
            <w:tcBorders>
              <w:top w:val="dashSmallGap" w:sz="4" w:space="0" w:color="auto"/>
            </w:tcBorders>
            <w:vAlign w:val="center"/>
          </w:tcPr>
          <w:p w14:paraId="66606C11" w14:textId="77777777" w:rsidR="00723E35" w:rsidRPr="00723E35" w:rsidRDefault="00723E35" w:rsidP="00EC3C3D">
            <w:pPr>
              <w:ind w:right="44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723E35">
              <w:rPr>
                <w:rFonts w:ascii="Century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399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C1EA491" w14:textId="77777777" w:rsidR="00723E35" w:rsidRPr="00723E35" w:rsidRDefault="00723E35" w:rsidP="00723E35">
            <w:pPr>
              <w:ind w:right="44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E9C00BA" w14:textId="77777777" w:rsidR="00723E35" w:rsidRDefault="00723E35" w:rsidP="00723E35">
            <w:pPr>
              <w:ind w:right="44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D4C64D" w14:textId="77777777" w:rsidR="00723E35" w:rsidRDefault="00723E35" w:rsidP="00723E35">
            <w:pPr>
              <w:ind w:right="44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23E35" w:rsidRPr="00EC3C3D" w14:paraId="034C7FD6" w14:textId="77777777" w:rsidTr="00D6426B">
        <w:trPr>
          <w:trHeight w:val="862"/>
        </w:trPr>
        <w:tc>
          <w:tcPr>
            <w:tcW w:w="1920" w:type="dxa"/>
            <w:gridSpan w:val="2"/>
            <w:tcBorders>
              <w:left w:val="single" w:sz="12" w:space="0" w:color="auto"/>
            </w:tcBorders>
            <w:vAlign w:val="center"/>
          </w:tcPr>
          <w:p w14:paraId="6C62CA82" w14:textId="77777777" w:rsidR="00723E35" w:rsidRPr="00EC3C3D" w:rsidRDefault="00723E35" w:rsidP="00723E35">
            <w:pPr>
              <w:ind w:right="44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購入を希望する</w:t>
            </w:r>
            <w:r w:rsidRPr="00D6426B">
              <w:rPr>
                <w:rFonts w:ascii="Century" w:eastAsia="ＭＳ 明朝" w:hAnsi="Century" w:cs="Times New Roman" w:hint="eastAsia"/>
                <w:spacing w:val="21"/>
                <w:kern w:val="0"/>
                <w:szCs w:val="21"/>
                <w:fitText w:val="1470" w:id="-1724113920"/>
              </w:rPr>
              <w:t>補聴器の種</w:t>
            </w:r>
            <w:r w:rsidRPr="00D6426B">
              <w:rPr>
                <w:rFonts w:ascii="Century" w:eastAsia="ＭＳ 明朝" w:hAnsi="Century" w:cs="Times New Roman" w:hint="eastAsia"/>
                <w:kern w:val="0"/>
                <w:szCs w:val="21"/>
                <w:fitText w:val="1470" w:id="-1724113920"/>
              </w:rPr>
              <w:t>類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  <w:vAlign w:val="center"/>
          </w:tcPr>
          <w:p w14:paraId="24FFC59B" w14:textId="77777777" w:rsidR="00723E35" w:rsidRPr="00EC3C3D" w:rsidRDefault="00D6426B" w:rsidP="00D6426B">
            <w:pPr>
              <w:ind w:right="44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別紙意見書（様式第２号）のとおり</w:t>
            </w:r>
          </w:p>
        </w:tc>
      </w:tr>
      <w:tr w:rsidR="00D6426B" w:rsidRPr="00EC3C3D" w14:paraId="4DA8D42D" w14:textId="77777777" w:rsidTr="00D6426B">
        <w:trPr>
          <w:trHeight w:val="1244"/>
        </w:trPr>
        <w:tc>
          <w:tcPr>
            <w:tcW w:w="1920" w:type="dxa"/>
            <w:gridSpan w:val="2"/>
            <w:tcBorders>
              <w:left w:val="single" w:sz="12" w:space="0" w:color="auto"/>
            </w:tcBorders>
            <w:vAlign w:val="center"/>
          </w:tcPr>
          <w:p w14:paraId="28D0F4E2" w14:textId="77777777" w:rsidR="00D6426B" w:rsidRDefault="00D6426B" w:rsidP="00D6426B">
            <w:pPr>
              <w:ind w:right="4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6426B">
              <w:rPr>
                <w:rFonts w:ascii="Century" w:eastAsia="ＭＳ 明朝" w:hAnsi="Century" w:cs="Times New Roman" w:hint="eastAsia"/>
                <w:spacing w:val="52"/>
                <w:kern w:val="0"/>
                <w:szCs w:val="21"/>
                <w:fitText w:val="1470" w:id="-1724110848"/>
              </w:rPr>
              <w:t>購入予定</w:t>
            </w:r>
            <w:r w:rsidRPr="00D6426B">
              <w:rPr>
                <w:rFonts w:ascii="Century" w:eastAsia="ＭＳ 明朝" w:hAnsi="Century" w:cs="Times New Roman" w:hint="eastAsia"/>
                <w:spacing w:val="2"/>
                <w:kern w:val="0"/>
                <w:szCs w:val="21"/>
                <w:fitText w:val="1470" w:id="-1724110848"/>
              </w:rPr>
              <w:t>の</w:t>
            </w:r>
          </w:p>
          <w:p w14:paraId="734F4829" w14:textId="77777777" w:rsidR="00D6426B" w:rsidRPr="00EC3C3D" w:rsidRDefault="00D6426B" w:rsidP="00D6426B">
            <w:pPr>
              <w:ind w:right="4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6426B">
              <w:rPr>
                <w:rFonts w:ascii="Century" w:eastAsia="ＭＳ 明朝" w:hAnsi="Century" w:cs="Times New Roman" w:hint="eastAsia"/>
                <w:spacing w:val="52"/>
                <w:kern w:val="0"/>
                <w:szCs w:val="21"/>
                <w:fitText w:val="1470" w:id="-1724110847"/>
              </w:rPr>
              <w:t>補聴器業</w:t>
            </w:r>
            <w:r w:rsidRPr="00D6426B">
              <w:rPr>
                <w:rFonts w:ascii="Century" w:eastAsia="ＭＳ 明朝" w:hAnsi="Century" w:cs="Times New Roman" w:hint="eastAsia"/>
                <w:spacing w:val="2"/>
                <w:kern w:val="0"/>
                <w:szCs w:val="21"/>
                <w:fitText w:val="1470" w:id="-1724110847"/>
              </w:rPr>
              <w:t>者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  <w:vAlign w:val="center"/>
          </w:tcPr>
          <w:p w14:paraId="4390375E" w14:textId="77777777" w:rsidR="00D6426B" w:rsidRDefault="00D6426B" w:rsidP="00D6426B">
            <w:pPr>
              <w:spacing w:line="276" w:lineRule="auto"/>
              <w:ind w:right="44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名　　称：</w:t>
            </w:r>
          </w:p>
          <w:p w14:paraId="0EA8EF56" w14:textId="77777777" w:rsidR="00D6426B" w:rsidRDefault="00D6426B" w:rsidP="00D6426B">
            <w:pPr>
              <w:spacing w:line="276" w:lineRule="auto"/>
              <w:ind w:right="44"/>
              <w:rPr>
                <w:rFonts w:ascii="Century" w:eastAsia="ＭＳ 明朝" w:hAnsi="Century" w:cs="Times New Roman"/>
                <w:szCs w:val="21"/>
              </w:rPr>
            </w:pPr>
            <w:r w:rsidRPr="00D6426B">
              <w:rPr>
                <w:rFonts w:ascii="Century" w:eastAsia="ＭＳ 明朝" w:hAnsi="Century" w:cs="Times New Roman" w:hint="eastAsia"/>
                <w:spacing w:val="52"/>
                <w:kern w:val="0"/>
                <w:szCs w:val="21"/>
                <w:fitText w:val="840" w:id="-1724110336"/>
              </w:rPr>
              <w:t>所在</w:t>
            </w:r>
            <w:r w:rsidRPr="00D6426B">
              <w:rPr>
                <w:rFonts w:ascii="Century" w:eastAsia="ＭＳ 明朝" w:hAnsi="Century" w:cs="Times New Roman" w:hint="eastAsia"/>
                <w:spacing w:val="1"/>
                <w:kern w:val="0"/>
                <w:szCs w:val="21"/>
                <w:fitText w:val="840" w:id="-1724110336"/>
              </w:rPr>
              <w:t>地</w:t>
            </w:r>
            <w:r>
              <w:rPr>
                <w:rFonts w:ascii="Century" w:eastAsia="ＭＳ 明朝" w:hAnsi="Century" w:cs="Times New Roman" w:hint="eastAsia"/>
                <w:szCs w:val="21"/>
              </w:rPr>
              <w:t>：</w:t>
            </w:r>
          </w:p>
          <w:p w14:paraId="01F27616" w14:textId="77777777" w:rsidR="00D6426B" w:rsidRPr="00D6426B" w:rsidRDefault="00D6426B" w:rsidP="00D6426B">
            <w:pPr>
              <w:spacing w:line="276" w:lineRule="auto"/>
              <w:ind w:right="44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電話番号：</w:t>
            </w:r>
          </w:p>
        </w:tc>
      </w:tr>
      <w:tr w:rsidR="00EC3C3D" w:rsidRPr="00EC3C3D" w14:paraId="5BE2EE19" w14:textId="77777777" w:rsidTr="00F610CD">
        <w:trPr>
          <w:trHeight w:val="980"/>
        </w:trPr>
        <w:tc>
          <w:tcPr>
            <w:tcW w:w="192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E0A64D" w14:textId="77777777" w:rsidR="00EC3C3D" w:rsidRPr="00EC3C3D" w:rsidRDefault="00F610CD" w:rsidP="00F610CD">
            <w:pPr>
              <w:ind w:right="45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身体障害者手帳</w:t>
            </w:r>
            <w:r w:rsidRPr="00F610CD">
              <w:rPr>
                <w:rFonts w:ascii="Century" w:eastAsia="ＭＳ 明朝" w:hAnsi="Century" w:cs="Times New Roman" w:hint="eastAsia"/>
                <w:spacing w:val="21"/>
                <w:kern w:val="0"/>
                <w:szCs w:val="21"/>
                <w:fitText w:val="1470" w:id="-1724101632"/>
              </w:rPr>
              <w:t>の申請の有</w:t>
            </w:r>
            <w:r w:rsidRPr="00F610CD">
              <w:rPr>
                <w:rFonts w:ascii="Century" w:eastAsia="ＭＳ 明朝" w:hAnsi="Century" w:cs="Times New Roman" w:hint="eastAsia"/>
                <w:kern w:val="0"/>
                <w:szCs w:val="21"/>
                <w:fitText w:val="1470" w:id="-1724101632"/>
              </w:rPr>
              <w:t>無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58D4A8" w14:textId="77777777" w:rsidR="00F610CD" w:rsidRPr="00EC3C3D" w:rsidRDefault="00F610CD" w:rsidP="00F610CD">
            <w:pPr>
              <w:ind w:right="44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有　・　無</w:t>
            </w:r>
          </w:p>
        </w:tc>
      </w:tr>
      <w:tr w:rsidR="00F610CD" w:rsidRPr="00EC3C3D" w14:paraId="402CDA10" w14:textId="77777777" w:rsidTr="00824C1C">
        <w:trPr>
          <w:trHeight w:val="109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D51059" w14:textId="77777777" w:rsidR="00F610CD" w:rsidRPr="00EC3C3D" w:rsidRDefault="00F610CD" w:rsidP="00F610CD">
            <w:pPr>
              <w:ind w:right="44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世帯の状況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E0E2F3" w14:textId="77777777" w:rsidR="00F610CD" w:rsidRDefault="00FB3D80" w:rsidP="00FB3D80">
            <w:pPr>
              <w:spacing w:line="360" w:lineRule="auto"/>
              <w:ind w:right="44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１　</w:t>
            </w:r>
            <w:r w:rsidR="00F610CD">
              <w:rPr>
                <w:rFonts w:ascii="Century" w:eastAsia="ＭＳ 明朝" w:hAnsi="Century" w:cs="Times New Roman" w:hint="eastAsia"/>
                <w:szCs w:val="21"/>
              </w:rPr>
              <w:t>同一世帯に</w:t>
            </w:r>
            <w:r w:rsidR="008A34C1">
              <w:rPr>
                <w:rFonts w:ascii="Century" w:eastAsia="ＭＳ 明朝" w:hAnsi="Century" w:cs="Times New Roman" w:hint="eastAsia"/>
                <w:szCs w:val="21"/>
              </w:rPr>
              <w:t>市町村民税所得割額</w:t>
            </w:r>
            <w:r>
              <w:rPr>
                <w:rFonts w:ascii="Century" w:eastAsia="ＭＳ 明朝" w:hAnsi="Century" w:cs="Times New Roman" w:hint="eastAsia"/>
                <w:szCs w:val="21"/>
              </w:rPr>
              <w:t>が</w:t>
            </w:r>
            <w:r w:rsidRPr="00FB3D80">
              <w:rPr>
                <w:rFonts w:ascii="ＭＳ 明朝" w:eastAsia="ＭＳ 明朝" w:hAnsi="ＭＳ 明朝" w:cs="Times New Roman" w:hint="eastAsia"/>
                <w:szCs w:val="21"/>
              </w:rPr>
              <w:t>46</w:t>
            </w:r>
            <w:r>
              <w:rPr>
                <w:rFonts w:ascii="Century" w:eastAsia="ＭＳ 明朝" w:hAnsi="Century" w:cs="Times New Roman" w:hint="eastAsia"/>
                <w:szCs w:val="21"/>
              </w:rPr>
              <w:t>万円以上の方がいる世帯</w:t>
            </w:r>
          </w:p>
          <w:p w14:paraId="796F5C17" w14:textId="77777777" w:rsidR="00FB3D80" w:rsidRPr="00FB3D80" w:rsidRDefault="00FB3D80" w:rsidP="00FB3D80">
            <w:pPr>
              <w:spacing w:line="360" w:lineRule="auto"/>
              <w:ind w:right="44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２　上記１以外の世帯</w:t>
            </w:r>
          </w:p>
        </w:tc>
      </w:tr>
      <w:tr w:rsidR="00F610CD" w:rsidRPr="00EC3C3D" w14:paraId="712DEA1D" w14:textId="77777777" w:rsidTr="00FB3D80">
        <w:trPr>
          <w:trHeight w:val="1010"/>
        </w:trPr>
        <w:tc>
          <w:tcPr>
            <w:tcW w:w="19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66D75" w14:textId="77777777" w:rsidR="00F610CD" w:rsidRPr="00EC3C3D" w:rsidRDefault="00F610CD" w:rsidP="00F610CD">
            <w:pPr>
              <w:ind w:right="44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備　　考</w:t>
            </w:r>
          </w:p>
        </w:tc>
        <w:tc>
          <w:tcPr>
            <w:tcW w:w="80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91EC95" w14:textId="77777777" w:rsidR="00F610CD" w:rsidRPr="00EC3C3D" w:rsidRDefault="00F610CD" w:rsidP="00EC3C3D">
            <w:pPr>
              <w:ind w:right="44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097B6083" w14:textId="77777777" w:rsidR="00534445" w:rsidRPr="00EC3C3D" w:rsidRDefault="00534445" w:rsidP="00EC3C3D">
      <w:pPr>
        <w:jc w:val="left"/>
        <w:rPr>
          <w:rFonts w:ascii="ＭＳ 明朝" w:eastAsia="ＭＳ 明朝" w:hAnsi="ＭＳ 明朝"/>
          <w:szCs w:val="21"/>
        </w:rPr>
      </w:pPr>
    </w:p>
    <w:sectPr w:rsidR="00534445" w:rsidRPr="00EC3C3D" w:rsidSect="00065F5E">
      <w:pgSz w:w="11906" w:h="16838" w:code="9"/>
      <w:pgMar w:top="851" w:right="1134" w:bottom="851" w:left="1134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E1C6" w14:textId="77777777" w:rsidR="00452675" w:rsidRDefault="00452675" w:rsidP="00EC3C3D">
      <w:r>
        <w:separator/>
      </w:r>
    </w:p>
  </w:endnote>
  <w:endnote w:type="continuationSeparator" w:id="0">
    <w:p w14:paraId="6948D4DB" w14:textId="77777777" w:rsidR="00452675" w:rsidRDefault="00452675" w:rsidP="00EC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2C5F" w14:textId="77777777" w:rsidR="00452675" w:rsidRDefault="00452675" w:rsidP="00EC3C3D">
      <w:r>
        <w:separator/>
      </w:r>
    </w:p>
  </w:footnote>
  <w:footnote w:type="continuationSeparator" w:id="0">
    <w:p w14:paraId="0834C8E9" w14:textId="77777777" w:rsidR="00452675" w:rsidRDefault="00452675" w:rsidP="00EC3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45"/>
    <w:rsid w:val="00065F5E"/>
    <w:rsid w:val="00085D46"/>
    <w:rsid w:val="00126F0D"/>
    <w:rsid w:val="001A6214"/>
    <w:rsid w:val="003F7980"/>
    <w:rsid w:val="00452675"/>
    <w:rsid w:val="00525116"/>
    <w:rsid w:val="00534445"/>
    <w:rsid w:val="00660A38"/>
    <w:rsid w:val="00723E35"/>
    <w:rsid w:val="007C5793"/>
    <w:rsid w:val="00864589"/>
    <w:rsid w:val="008A34C1"/>
    <w:rsid w:val="00A35E25"/>
    <w:rsid w:val="00B2508A"/>
    <w:rsid w:val="00BC2748"/>
    <w:rsid w:val="00D6426B"/>
    <w:rsid w:val="00DD11F7"/>
    <w:rsid w:val="00EC3C3D"/>
    <w:rsid w:val="00EE709E"/>
    <w:rsid w:val="00F610CD"/>
    <w:rsid w:val="00F62171"/>
    <w:rsid w:val="00FB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D42000"/>
  <w15:chartTrackingRefBased/>
  <w15:docId w15:val="{7DF66D93-8850-4153-A867-E34699FE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C3D"/>
  </w:style>
  <w:style w:type="paragraph" w:styleId="a5">
    <w:name w:val="footer"/>
    <w:basedOn w:val="a"/>
    <w:link w:val="a6"/>
    <w:uiPriority w:val="99"/>
    <w:unhideWhenUsed/>
    <w:rsid w:val="00EC3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699A-FB33-4197-837C-40BF9D86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直弘</dc:creator>
  <cp:keywords/>
  <dc:description/>
  <cp:lastModifiedBy>佐々木</cp:lastModifiedBy>
  <cp:revision>22</cp:revision>
  <cp:lastPrinted>2023-09-08T14:00:00Z</cp:lastPrinted>
  <dcterms:created xsi:type="dcterms:W3CDTF">2021-09-07T06:32:00Z</dcterms:created>
  <dcterms:modified xsi:type="dcterms:W3CDTF">2023-09-08T14:01:00Z</dcterms:modified>
</cp:coreProperties>
</file>